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EE311D" w:rsidRDefault="003B221A" w:rsidP="003B221A">
      <w:pPr>
        <w:pStyle w:val="a6"/>
        <w:jc w:val="both"/>
      </w:pPr>
      <w:r w:rsidRPr="00EE311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EE311D" w:rsidRDefault="003B221A" w:rsidP="003B221A">
      <w:pPr>
        <w:pStyle w:val="a6"/>
        <w:jc w:val="both"/>
        <w:rPr>
          <w:b w:val="0"/>
          <w:sz w:val="20"/>
        </w:rPr>
      </w:pPr>
    </w:p>
    <w:p w:rsidR="003B221A" w:rsidRPr="00EE311D" w:rsidRDefault="003B221A" w:rsidP="003B221A">
      <w:pPr>
        <w:pStyle w:val="a6"/>
      </w:pPr>
    </w:p>
    <w:p w:rsidR="0047776F" w:rsidRPr="00EE311D" w:rsidRDefault="0047776F" w:rsidP="0047776F">
      <w:pPr>
        <w:pStyle w:val="a6"/>
        <w:rPr>
          <w:rFonts w:ascii="Calibri" w:hAnsi="Calibri"/>
        </w:rPr>
      </w:pPr>
      <w:r w:rsidRPr="00EE311D">
        <w:rPr>
          <w:rFonts w:ascii="Calibri" w:hAnsi="Calibri"/>
        </w:rPr>
        <w:t>АДМИНИСТРАЦИЯ ГОРОДА НИЖНЕГО НОВГОРОДА</w:t>
      </w:r>
    </w:p>
    <w:p w:rsidR="0047776F" w:rsidRPr="00EE311D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EE311D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EE311D">
        <w:rPr>
          <w:rFonts w:ascii="Calibri" w:hAnsi="Calibri"/>
          <w:b/>
          <w:sz w:val="32"/>
          <w:szCs w:val="32"/>
        </w:rPr>
        <w:t xml:space="preserve">Департамент развития предпринимательства </w:t>
      </w:r>
    </w:p>
    <w:p w:rsidR="0047776F" w:rsidRPr="00EE311D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EE311D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EE311D" w:rsidRDefault="0047776F" w:rsidP="0047776F">
      <w:pPr>
        <w:pStyle w:val="6"/>
        <w:rPr>
          <w:rFonts w:ascii="Calibri" w:hAnsi="Calibri"/>
          <w:sz w:val="36"/>
          <w:szCs w:val="36"/>
        </w:rPr>
      </w:pPr>
      <w:r w:rsidRPr="00EE311D">
        <w:rPr>
          <w:rFonts w:ascii="Calibri" w:hAnsi="Calibri"/>
          <w:sz w:val="36"/>
          <w:szCs w:val="36"/>
        </w:rPr>
        <w:t>П Р И К А 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F640AB" w:rsidRDefault="007D151F" w:rsidP="003B221A">
      <w:pPr>
        <w:jc w:val="both"/>
        <w:rPr>
          <w:sz w:val="23"/>
          <w:szCs w:val="23"/>
        </w:rPr>
      </w:pP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6999</wp:posOffset>
                </wp:positionV>
                <wp:extent cx="11430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FB695" id="Line 10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2336" behindDoc="0" locked="0" layoutInCell="0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7000</wp:posOffset>
                </wp:positionV>
                <wp:extent cx="0" cy="11430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666DB" id="Line 9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21919</wp:posOffset>
                </wp:positionV>
                <wp:extent cx="91440" cy="0"/>
                <wp:effectExtent l="0" t="0" r="381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A4606" id="Line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0288" behindDoc="0" locked="0" layoutInCell="0" allowOverlap="1">
                <wp:simplePos x="0" y="0"/>
                <wp:positionH relativeFrom="column">
                  <wp:posOffset>-74296</wp:posOffset>
                </wp:positionH>
                <wp:positionV relativeFrom="paragraph">
                  <wp:posOffset>121920</wp:posOffset>
                </wp:positionV>
                <wp:extent cx="0" cy="91440"/>
                <wp:effectExtent l="0" t="0" r="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71A92" id="Line 3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    </w:pict>
          </mc:Fallback>
        </mc:AlternateContent>
      </w:r>
      <w:r w:rsidR="003B221A" w:rsidRPr="00EE311D">
        <w:rPr>
          <w:sz w:val="20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B221A" w:rsidRPr="00FF0190" w:rsidTr="003B221A">
        <w:trPr>
          <w:trHeight w:val="570"/>
        </w:trPr>
        <w:tc>
          <w:tcPr>
            <w:tcW w:w="5070" w:type="dxa"/>
          </w:tcPr>
          <w:p w:rsidR="003B221A" w:rsidRPr="00FF0190" w:rsidRDefault="0019085F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F0190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F0190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="003B221A" w:rsidRPr="00FF019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F0190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8C4413" w:rsidRPr="009E3D8A" w:rsidRDefault="003B221A" w:rsidP="00430344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 xml:space="preserve">В соответствии с положениями постановления администрации города Нижнего </w:t>
      </w:r>
      <w:r w:rsidRPr="009E3D8A">
        <w:rPr>
          <w:rFonts w:asciiTheme="minorHAnsi" w:hAnsiTheme="minorHAnsi"/>
          <w:sz w:val="24"/>
          <w:szCs w:val="24"/>
        </w:rPr>
        <w:t>Новгорода от 23.04.2020 №</w:t>
      </w:r>
      <w:r w:rsidR="00AF3360" w:rsidRPr="009E3D8A">
        <w:rPr>
          <w:rFonts w:asciiTheme="minorHAnsi" w:hAnsiTheme="minorHAnsi"/>
          <w:sz w:val="24"/>
          <w:szCs w:val="24"/>
        </w:rPr>
        <w:t xml:space="preserve"> </w:t>
      </w:r>
      <w:r w:rsidRPr="009E3D8A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9E3D8A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9E3D8A">
        <w:rPr>
          <w:rFonts w:asciiTheme="minorHAnsi" w:hAnsiTheme="minorHAnsi"/>
          <w:sz w:val="24"/>
          <w:szCs w:val="24"/>
        </w:rPr>
        <w:t>0</w:t>
      </w:r>
      <w:r w:rsidR="00AF3360" w:rsidRPr="009E3D8A">
        <w:rPr>
          <w:rFonts w:asciiTheme="minorHAnsi" w:hAnsiTheme="minorHAnsi"/>
          <w:sz w:val="24"/>
          <w:szCs w:val="24"/>
        </w:rPr>
        <w:t>7.04.</w:t>
      </w:r>
      <w:r w:rsidRPr="009E3D8A">
        <w:rPr>
          <w:rFonts w:asciiTheme="minorHAnsi" w:hAnsiTheme="minorHAnsi"/>
          <w:sz w:val="24"/>
          <w:szCs w:val="24"/>
        </w:rPr>
        <w:t>2020 года № 53 «О мерах поддержки организаций и лиц, пострадавших от распространения новой коронавирусной инфекции (COVID-19)»</w:t>
      </w:r>
      <w:r w:rsidR="00AF3360" w:rsidRPr="009E3D8A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430344" w:rsidRPr="009E3D8A">
        <w:rPr>
          <w:rFonts w:asciiTheme="minorHAnsi" w:hAnsiTheme="minorHAnsi"/>
          <w:sz w:val="24"/>
          <w:szCs w:val="24"/>
        </w:rPr>
        <w:t xml:space="preserve"> в связи с </w:t>
      </w:r>
      <w:r w:rsidR="00D36DBA">
        <w:rPr>
          <w:rFonts w:asciiTheme="minorHAnsi" w:hAnsiTheme="minorHAnsi"/>
          <w:sz w:val="24"/>
          <w:szCs w:val="24"/>
        </w:rPr>
        <w:t>поступившим от 14.05.2021 №Сл-01-10-294194</w:t>
      </w:r>
      <w:r w:rsidR="00176E43" w:rsidRPr="009E3D8A">
        <w:rPr>
          <w:rFonts w:asciiTheme="minorHAnsi" w:hAnsiTheme="minorHAnsi"/>
          <w:sz w:val="24"/>
          <w:szCs w:val="24"/>
        </w:rPr>
        <w:t>/21</w:t>
      </w:r>
      <w:r w:rsidR="0030407A" w:rsidRPr="009E3D8A">
        <w:rPr>
          <w:rFonts w:asciiTheme="minorHAnsi" w:hAnsiTheme="minorHAnsi"/>
          <w:sz w:val="24"/>
          <w:szCs w:val="24"/>
        </w:rPr>
        <w:t xml:space="preserve"> письмом</w:t>
      </w:r>
      <w:r w:rsidR="00176E43" w:rsidRPr="009E3D8A">
        <w:rPr>
          <w:rFonts w:asciiTheme="minorHAnsi" w:hAnsiTheme="minorHAnsi"/>
          <w:sz w:val="24"/>
          <w:szCs w:val="24"/>
        </w:rPr>
        <w:t xml:space="preserve"> </w:t>
      </w:r>
      <w:r w:rsidR="00D36DBA">
        <w:rPr>
          <w:rFonts w:asciiTheme="minorHAnsi" w:hAnsiTheme="minorHAnsi"/>
          <w:sz w:val="24"/>
          <w:szCs w:val="24"/>
        </w:rPr>
        <w:t>Советского</w:t>
      </w:r>
      <w:r w:rsidR="00176E43" w:rsidRPr="009E3D8A">
        <w:rPr>
          <w:rFonts w:asciiTheme="minorHAnsi" w:hAnsiTheme="minorHAnsi"/>
          <w:sz w:val="24"/>
          <w:szCs w:val="24"/>
        </w:rPr>
        <w:t xml:space="preserve"> района города Нижнего Новгорода.</w:t>
      </w:r>
    </w:p>
    <w:p w:rsidR="008C4413" w:rsidRPr="009E3D8A" w:rsidRDefault="008C4413" w:rsidP="00F4544A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9E3D8A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9E3D8A">
        <w:rPr>
          <w:rFonts w:asciiTheme="minorHAnsi" w:hAnsiTheme="minorHAnsi"/>
          <w:sz w:val="24"/>
          <w:szCs w:val="24"/>
        </w:rPr>
        <w:t>ПРИКАЗЫВАЮ:</w:t>
      </w:r>
    </w:p>
    <w:p w:rsidR="00664C4A" w:rsidRPr="009E3D8A" w:rsidRDefault="00D36DBA" w:rsidP="00664C4A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Внести изменения в п.4 приложения №1 к приказу №70</w:t>
      </w:r>
      <w:r w:rsidR="00834592" w:rsidRPr="009E3D8A">
        <w:rPr>
          <w:rFonts w:asciiTheme="minorHAnsi" w:hAnsiTheme="minorHAnsi"/>
          <w:sz w:val="24"/>
          <w:szCs w:val="24"/>
        </w:rPr>
        <w:t xml:space="preserve">-с от </w:t>
      </w:r>
      <w:r>
        <w:rPr>
          <w:rFonts w:asciiTheme="minorHAnsi" w:hAnsiTheme="minorHAnsi"/>
          <w:sz w:val="24"/>
          <w:szCs w:val="24"/>
        </w:rPr>
        <w:t>18.03</w:t>
      </w:r>
      <w:r w:rsidR="00834592" w:rsidRPr="009E3D8A">
        <w:rPr>
          <w:rFonts w:asciiTheme="minorHAnsi" w:hAnsiTheme="minorHAnsi"/>
          <w:sz w:val="24"/>
          <w:szCs w:val="24"/>
        </w:rPr>
        <w:t>.2021</w:t>
      </w:r>
      <w:r w:rsidR="00664C4A" w:rsidRPr="009E3D8A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коммунальных услуг в период действия режима повышенной готовности, и в части изменения объема субсидии </w:t>
      </w:r>
      <w:r w:rsidRPr="00D36DBA">
        <w:rPr>
          <w:rFonts w:asciiTheme="minorHAnsi" w:hAnsiTheme="minorHAnsi"/>
          <w:sz w:val="24"/>
          <w:szCs w:val="24"/>
        </w:rPr>
        <w:t>ООО "Нэкст"</w:t>
      </w:r>
      <w:r w:rsidR="00664C4A" w:rsidRPr="009E3D8A">
        <w:rPr>
          <w:rFonts w:asciiTheme="minorHAnsi" w:hAnsiTheme="minorHAnsi"/>
          <w:sz w:val="24"/>
          <w:szCs w:val="24"/>
        </w:rPr>
        <w:t xml:space="preserve"> на возмещение коммунальных услуг с «</w:t>
      </w:r>
      <w:r>
        <w:rPr>
          <w:rFonts w:asciiTheme="minorHAnsi" w:hAnsiTheme="minorHAnsi"/>
          <w:sz w:val="24"/>
          <w:szCs w:val="24"/>
        </w:rPr>
        <w:t>277608,03</w:t>
      </w:r>
      <w:r w:rsidR="00664C4A" w:rsidRPr="009E3D8A">
        <w:rPr>
          <w:rFonts w:asciiTheme="minorHAnsi" w:hAnsiTheme="minorHAnsi"/>
          <w:sz w:val="24"/>
          <w:szCs w:val="24"/>
        </w:rPr>
        <w:t>» на «</w:t>
      </w:r>
      <w:r>
        <w:rPr>
          <w:rFonts w:asciiTheme="minorHAnsi" w:hAnsiTheme="minorHAnsi"/>
          <w:sz w:val="24"/>
          <w:szCs w:val="24"/>
        </w:rPr>
        <w:t>273377,34</w:t>
      </w:r>
      <w:r w:rsidR="00664C4A" w:rsidRPr="009E3D8A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>
        <w:rPr>
          <w:rFonts w:asciiTheme="minorHAnsi" w:hAnsiTheme="minorHAnsi"/>
          <w:sz w:val="24"/>
          <w:szCs w:val="24"/>
        </w:rPr>
        <w:t>Советского</w:t>
      </w:r>
      <w:r w:rsidR="00664C4A" w:rsidRPr="009E3D8A">
        <w:rPr>
          <w:rFonts w:asciiTheme="minorHAnsi" w:hAnsiTheme="minorHAnsi"/>
          <w:sz w:val="24"/>
          <w:szCs w:val="24"/>
        </w:rPr>
        <w:t xml:space="preserve"> района №</w:t>
      </w:r>
      <w:r>
        <w:rPr>
          <w:rFonts w:asciiTheme="minorHAnsi" w:hAnsiTheme="minorHAnsi"/>
          <w:sz w:val="24"/>
          <w:szCs w:val="24"/>
        </w:rPr>
        <w:t>15 от 17.03</w:t>
      </w:r>
      <w:r w:rsidR="00834592" w:rsidRPr="009E3D8A">
        <w:rPr>
          <w:rFonts w:asciiTheme="minorHAnsi" w:hAnsiTheme="minorHAnsi"/>
          <w:sz w:val="24"/>
          <w:szCs w:val="24"/>
        </w:rPr>
        <w:t>.2021</w:t>
      </w:r>
      <w:r w:rsidR="00664C4A" w:rsidRPr="009E3D8A">
        <w:rPr>
          <w:rFonts w:asciiTheme="minorHAnsi" w:hAnsiTheme="minorHAnsi"/>
          <w:sz w:val="24"/>
          <w:szCs w:val="24"/>
        </w:rPr>
        <w:t>.</w:t>
      </w:r>
    </w:p>
    <w:p w:rsidR="00EA4CA5" w:rsidRPr="009E3D8A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9E3D8A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DD49D1" w:rsidRDefault="00DD49D1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90137D" w:rsidRPr="00FF0190" w:rsidRDefault="0090137D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9D106D" w:rsidRDefault="00D36DBA" w:rsidP="00F32DD8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Д</w:t>
      </w:r>
      <w:r w:rsidR="003B221A" w:rsidRPr="00FF0190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>
        <w:rPr>
          <w:rFonts w:asciiTheme="minorHAnsi" w:hAnsiTheme="minorHAnsi"/>
          <w:sz w:val="24"/>
          <w:szCs w:val="24"/>
        </w:rPr>
        <w:t xml:space="preserve">    </w:t>
      </w:r>
      <w:r>
        <w:rPr>
          <w:rFonts w:asciiTheme="minorHAnsi" w:hAnsiTheme="minorHAnsi"/>
          <w:sz w:val="24"/>
          <w:szCs w:val="24"/>
        </w:rPr>
        <w:tab/>
        <w:t xml:space="preserve">                 </w:t>
      </w:r>
      <w:r>
        <w:rPr>
          <w:rFonts w:asciiTheme="minorHAnsi" w:hAnsiTheme="minorHAnsi"/>
          <w:sz w:val="24"/>
          <w:szCs w:val="24"/>
        </w:rPr>
        <w:tab/>
        <w:t>А</w:t>
      </w:r>
      <w:r w:rsidR="00D560D8" w:rsidRPr="00FF0190">
        <w:rPr>
          <w:rFonts w:asciiTheme="minorHAnsi" w:hAnsiTheme="minorHAnsi"/>
          <w:sz w:val="24"/>
          <w:szCs w:val="24"/>
        </w:rPr>
        <w:t>.В</w:t>
      </w:r>
      <w:r w:rsidR="00C53356" w:rsidRPr="00FF0190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>Симагин</w:t>
      </w:r>
    </w:p>
    <w:p w:rsidR="003B221A" w:rsidRPr="00FF0190" w:rsidRDefault="003B221A" w:rsidP="001271E0">
      <w:pPr>
        <w:rPr>
          <w:rFonts w:asciiTheme="minorHAnsi" w:hAnsiTheme="minorHAnsi"/>
          <w:sz w:val="24"/>
          <w:szCs w:val="24"/>
        </w:rPr>
        <w:sectPr w:rsidR="003B221A" w:rsidRPr="00FF0190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FF0190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 Приказу «</w:t>
      </w:r>
      <w:r w:rsidR="00A07B9A" w:rsidRPr="00FF0190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FF0190">
        <w:rPr>
          <w:rFonts w:asciiTheme="minorHAnsi" w:hAnsiTheme="minorHAnsi"/>
          <w:sz w:val="24"/>
          <w:szCs w:val="24"/>
        </w:rPr>
        <w:t>»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Утверждено:</w:t>
      </w:r>
    </w:p>
    <w:p w:rsidR="00C73D25" w:rsidRPr="00FF0190" w:rsidRDefault="00584FFF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Д</w:t>
      </w:r>
      <w:bookmarkStart w:id="0" w:name="_GoBack"/>
      <w:bookmarkEnd w:id="0"/>
      <w:r w:rsidR="00783111" w:rsidRPr="00FF0190">
        <w:rPr>
          <w:rFonts w:asciiTheme="minorHAnsi" w:hAnsiTheme="minorHAnsi"/>
          <w:sz w:val="24"/>
          <w:szCs w:val="24"/>
        </w:rPr>
        <w:t>иректор департамента развития предпринимательства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____________________________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(подпись)</w:t>
      </w:r>
    </w:p>
    <w:p w:rsidR="003B221A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«____»______________2021</w:t>
      </w:r>
      <w:r w:rsidR="00C73D25" w:rsidRPr="00FF0190">
        <w:rPr>
          <w:rFonts w:asciiTheme="minorHAnsi" w:hAnsiTheme="minorHAnsi"/>
          <w:sz w:val="24"/>
          <w:szCs w:val="24"/>
        </w:rPr>
        <w:t>года</w:t>
      </w:r>
    </w:p>
    <w:p w:rsidR="00EC3F49" w:rsidRPr="00FF0190" w:rsidRDefault="00EC3F49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DB3186" w:rsidRPr="00FF0190" w:rsidTr="00DB3186">
        <w:trPr>
          <w:trHeight w:val="994"/>
        </w:trPr>
        <w:tc>
          <w:tcPr>
            <w:tcW w:w="850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DB3186" w:rsidRPr="00370075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70075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DB3186" w:rsidRPr="00FF0190" w:rsidTr="00DB3186">
        <w:trPr>
          <w:trHeight w:val="70"/>
        </w:trPr>
        <w:tc>
          <w:tcPr>
            <w:tcW w:w="850" w:type="dxa"/>
            <w:vAlign w:val="center"/>
          </w:tcPr>
          <w:p w:rsidR="00DB3186" w:rsidRPr="00370075" w:rsidRDefault="00D36DBA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DB3186" w:rsidRPr="00370075" w:rsidRDefault="00D36DBA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DB3186" w:rsidRPr="00370075" w:rsidRDefault="00D36DBA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0-с</w:t>
            </w:r>
          </w:p>
        </w:tc>
        <w:tc>
          <w:tcPr>
            <w:tcW w:w="1417" w:type="dxa"/>
            <w:vAlign w:val="center"/>
          </w:tcPr>
          <w:p w:rsidR="00DB3186" w:rsidRPr="00370075" w:rsidRDefault="00D36DBA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6DBA">
              <w:rPr>
                <w:rFonts w:asciiTheme="minorHAnsi" w:hAnsiTheme="minorHAnsi"/>
                <w:sz w:val="24"/>
                <w:szCs w:val="24"/>
              </w:rPr>
              <w:t>17.03.2021</w:t>
            </w:r>
          </w:p>
        </w:tc>
        <w:tc>
          <w:tcPr>
            <w:tcW w:w="2694" w:type="dxa"/>
            <w:vAlign w:val="center"/>
          </w:tcPr>
          <w:p w:rsidR="00DB3186" w:rsidRPr="00370075" w:rsidRDefault="00D36DBA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6DBA">
              <w:rPr>
                <w:rFonts w:asciiTheme="minorHAnsi" w:hAnsiTheme="minorHAnsi"/>
                <w:sz w:val="24"/>
                <w:szCs w:val="24"/>
              </w:rPr>
              <w:t>ООО "Нэкст"</w:t>
            </w:r>
          </w:p>
        </w:tc>
        <w:tc>
          <w:tcPr>
            <w:tcW w:w="2693" w:type="dxa"/>
            <w:vAlign w:val="center"/>
          </w:tcPr>
          <w:p w:rsidR="00DB3186" w:rsidRPr="00370075" w:rsidRDefault="00D36DBA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6DBA">
              <w:rPr>
                <w:rFonts w:asciiTheme="minorHAnsi" w:hAnsiTheme="minorHAnsi"/>
                <w:sz w:val="24"/>
                <w:szCs w:val="24"/>
              </w:rPr>
              <w:t>5260138480/526201001</w:t>
            </w:r>
          </w:p>
        </w:tc>
        <w:tc>
          <w:tcPr>
            <w:tcW w:w="1843" w:type="dxa"/>
            <w:vAlign w:val="center"/>
          </w:tcPr>
          <w:p w:rsidR="00DB3186" w:rsidRPr="00370075" w:rsidRDefault="00D36DBA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73377,34</w:t>
            </w:r>
          </w:p>
        </w:tc>
        <w:tc>
          <w:tcPr>
            <w:tcW w:w="2268" w:type="dxa"/>
            <w:vAlign w:val="center"/>
          </w:tcPr>
          <w:p w:rsidR="00DB3186" w:rsidRPr="00370075" w:rsidRDefault="00D36DBA" w:rsidP="0043034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36DBA">
              <w:rPr>
                <w:rFonts w:asciiTheme="minorHAnsi" w:hAnsiTheme="minorHAnsi"/>
                <w:sz w:val="24"/>
                <w:szCs w:val="24"/>
              </w:rPr>
              <w:t>с 01.11.2020 по 31.12.2020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526" w:rsidRDefault="00B16526" w:rsidP="00EC6436">
      <w:pPr>
        <w:pStyle w:val="20"/>
      </w:pPr>
      <w:r>
        <w:separator/>
      </w:r>
    </w:p>
  </w:endnote>
  <w:endnote w:type="continuationSeparator" w:id="0">
    <w:p w:rsidR="00B16526" w:rsidRDefault="00B16526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526" w:rsidRDefault="00B16526" w:rsidP="00EC6436">
      <w:pPr>
        <w:pStyle w:val="20"/>
      </w:pPr>
      <w:r>
        <w:separator/>
      </w:r>
    </w:p>
  </w:footnote>
  <w:footnote w:type="continuationSeparator" w:id="0">
    <w:p w:rsidR="00B16526" w:rsidRDefault="00B16526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9A" w:rsidRDefault="002411A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2327"/>
    <w:rsid w:val="00005933"/>
    <w:rsid w:val="00011A46"/>
    <w:rsid w:val="00012E6F"/>
    <w:rsid w:val="000144F2"/>
    <w:rsid w:val="000157E9"/>
    <w:rsid w:val="000201E4"/>
    <w:rsid w:val="00023922"/>
    <w:rsid w:val="00023D96"/>
    <w:rsid w:val="00023F4F"/>
    <w:rsid w:val="000268E8"/>
    <w:rsid w:val="0003041B"/>
    <w:rsid w:val="00030E27"/>
    <w:rsid w:val="00031713"/>
    <w:rsid w:val="00033265"/>
    <w:rsid w:val="000338B2"/>
    <w:rsid w:val="00043AE9"/>
    <w:rsid w:val="00045E52"/>
    <w:rsid w:val="000507F8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22322"/>
    <w:rsid w:val="00122369"/>
    <w:rsid w:val="0012398F"/>
    <w:rsid w:val="0012414A"/>
    <w:rsid w:val="00125513"/>
    <w:rsid w:val="001271E0"/>
    <w:rsid w:val="001315B2"/>
    <w:rsid w:val="00131E52"/>
    <w:rsid w:val="00132FEC"/>
    <w:rsid w:val="00133826"/>
    <w:rsid w:val="00141596"/>
    <w:rsid w:val="00143410"/>
    <w:rsid w:val="001449C9"/>
    <w:rsid w:val="001466BC"/>
    <w:rsid w:val="0014671B"/>
    <w:rsid w:val="0015250D"/>
    <w:rsid w:val="0015763C"/>
    <w:rsid w:val="00161A7C"/>
    <w:rsid w:val="001654E4"/>
    <w:rsid w:val="001667C4"/>
    <w:rsid w:val="00166880"/>
    <w:rsid w:val="0017015C"/>
    <w:rsid w:val="00173195"/>
    <w:rsid w:val="0017551A"/>
    <w:rsid w:val="001763B3"/>
    <w:rsid w:val="00176E43"/>
    <w:rsid w:val="00180973"/>
    <w:rsid w:val="00186822"/>
    <w:rsid w:val="001874D6"/>
    <w:rsid w:val="0019085F"/>
    <w:rsid w:val="001935D2"/>
    <w:rsid w:val="001A0F51"/>
    <w:rsid w:val="001A5435"/>
    <w:rsid w:val="001B03B8"/>
    <w:rsid w:val="001B0F89"/>
    <w:rsid w:val="001B4B4C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6F67"/>
    <w:rsid w:val="00207259"/>
    <w:rsid w:val="002118E6"/>
    <w:rsid w:val="002141E4"/>
    <w:rsid w:val="00214EDE"/>
    <w:rsid w:val="00216D05"/>
    <w:rsid w:val="002214ED"/>
    <w:rsid w:val="00221CF3"/>
    <w:rsid w:val="002303E0"/>
    <w:rsid w:val="002324A6"/>
    <w:rsid w:val="00236658"/>
    <w:rsid w:val="0024062B"/>
    <w:rsid w:val="002411A4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379C"/>
    <w:rsid w:val="002665A3"/>
    <w:rsid w:val="00271B45"/>
    <w:rsid w:val="0027282B"/>
    <w:rsid w:val="002746E2"/>
    <w:rsid w:val="00275878"/>
    <w:rsid w:val="00275FD9"/>
    <w:rsid w:val="0027642E"/>
    <w:rsid w:val="00282A24"/>
    <w:rsid w:val="00286850"/>
    <w:rsid w:val="00287481"/>
    <w:rsid w:val="002875F6"/>
    <w:rsid w:val="00292A3F"/>
    <w:rsid w:val="0029306A"/>
    <w:rsid w:val="002A0353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07A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9BF"/>
    <w:rsid w:val="00334A3D"/>
    <w:rsid w:val="0034086E"/>
    <w:rsid w:val="00340C0D"/>
    <w:rsid w:val="003417D5"/>
    <w:rsid w:val="00343266"/>
    <w:rsid w:val="003464F8"/>
    <w:rsid w:val="00351F1D"/>
    <w:rsid w:val="003610C2"/>
    <w:rsid w:val="0036345A"/>
    <w:rsid w:val="00365955"/>
    <w:rsid w:val="003670CC"/>
    <w:rsid w:val="00370075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0915"/>
    <w:rsid w:val="0039146D"/>
    <w:rsid w:val="003926D7"/>
    <w:rsid w:val="003939C7"/>
    <w:rsid w:val="00395CB8"/>
    <w:rsid w:val="003A0063"/>
    <w:rsid w:val="003A1EF7"/>
    <w:rsid w:val="003A4668"/>
    <w:rsid w:val="003A6C47"/>
    <w:rsid w:val="003A71DD"/>
    <w:rsid w:val="003B221A"/>
    <w:rsid w:val="003B3C6E"/>
    <w:rsid w:val="003B4751"/>
    <w:rsid w:val="003B5EA7"/>
    <w:rsid w:val="003B65A2"/>
    <w:rsid w:val="003C4619"/>
    <w:rsid w:val="003C48AC"/>
    <w:rsid w:val="003C4B30"/>
    <w:rsid w:val="003C4F9E"/>
    <w:rsid w:val="003C5427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0344"/>
    <w:rsid w:val="00434476"/>
    <w:rsid w:val="004418A4"/>
    <w:rsid w:val="0044447B"/>
    <w:rsid w:val="004500DD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A5354"/>
    <w:rsid w:val="004B080C"/>
    <w:rsid w:val="004B4B8E"/>
    <w:rsid w:val="004B670A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1DF7"/>
    <w:rsid w:val="004E4048"/>
    <w:rsid w:val="004E7317"/>
    <w:rsid w:val="004F0D7C"/>
    <w:rsid w:val="004F34C7"/>
    <w:rsid w:val="004F5C4B"/>
    <w:rsid w:val="004F608F"/>
    <w:rsid w:val="0050315D"/>
    <w:rsid w:val="00503776"/>
    <w:rsid w:val="00503A74"/>
    <w:rsid w:val="005052CE"/>
    <w:rsid w:val="00507290"/>
    <w:rsid w:val="00511D74"/>
    <w:rsid w:val="00511FD4"/>
    <w:rsid w:val="00511FFA"/>
    <w:rsid w:val="00513751"/>
    <w:rsid w:val="00514738"/>
    <w:rsid w:val="00515DB1"/>
    <w:rsid w:val="00516E35"/>
    <w:rsid w:val="00521ECF"/>
    <w:rsid w:val="00523768"/>
    <w:rsid w:val="00523FA8"/>
    <w:rsid w:val="00526CB9"/>
    <w:rsid w:val="0053207B"/>
    <w:rsid w:val="00534341"/>
    <w:rsid w:val="00534A18"/>
    <w:rsid w:val="00534FF4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132D"/>
    <w:rsid w:val="00584FFF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3873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BAA"/>
    <w:rsid w:val="005E7C7E"/>
    <w:rsid w:val="005F0FCB"/>
    <w:rsid w:val="005F16D3"/>
    <w:rsid w:val="005F5BDC"/>
    <w:rsid w:val="005F60E5"/>
    <w:rsid w:val="005F6475"/>
    <w:rsid w:val="00601861"/>
    <w:rsid w:val="006034FA"/>
    <w:rsid w:val="00604AE4"/>
    <w:rsid w:val="006120DF"/>
    <w:rsid w:val="00613A56"/>
    <w:rsid w:val="0061419D"/>
    <w:rsid w:val="006151CC"/>
    <w:rsid w:val="006165AD"/>
    <w:rsid w:val="00622BED"/>
    <w:rsid w:val="00623BB6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4C4A"/>
    <w:rsid w:val="00666957"/>
    <w:rsid w:val="00672187"/>
    <w:rsid w:val="00674BE9"/>
    <w:rsid w:val="0067573B"/>
    <w:rsid w:val="00675C51"/>
    <w:rsid w:val="00675E01"/>
    <w:rsid w:val="006836C6"/>
    <w:rsid w:val="006836EA"/>
    <w:rsid w:val="00683C64"/>
    <w:rsid w:val="00685AD2"/>
    <w:rsid w:val="00686193"/>
    <w:rsid w:val="00687CF1"/>
    <w:rsid w:val="00687DA8"/>
    <w:rsid w:val="00691DA5"/>
    <w:rsid w:val="0069218F"/>
    <w:rsid w:val="006923B5"/>
    <w:rsid w:val="006929A1"/>
    <w:rsid w:val="00693A4B"/>
    <w:rsid w:val="0069570F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2EDB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6284"/>
    <w:rsid w:val="007302A8"/>
    <w:rsid w:val="00733167"/>
    <w:rsid w:val="00735986"/>
    <w:rsid w:val="00736A2C"/>
    <w:rsid w:val="00737F53"/>
    <w:rsid w:val="00741BCB"/>
    <w:rsid w:val="00745AA4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5AC"/>
    <w:rsid w:val="00776F53"/>
    <w:rsid w:val="007815BD"/>
    <w:rsid w:val="00783111"/>
    <w:rsid w:val="007A22A5"/>
    <w:rsid w:val="007A2B83"/>
    <w:rsid w:val="007A2FAD"/>
    <w:rsid w:val="007A69AC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51F"/>
    <w:rsid w:val="007D1F79"/>
    <w:rsid w:val="007D37E6"/>
    <w:rsid w:val="007D6A4E"/>
    <w:rsid w:val="007E0977"/>
    <w:rsid w:val="007E2491"/>
    <w:rsid w:val="007E4B8C"/>
    <w:rsid w:val="007F0867"/>
    <w:rsid w:val="007F3821"/>
    <w:rsid w:val="0080177A"/>
    <w:rsid w:val="00805CD6"/>
    <w:rsid w:val="00806A41"/>
    <w:rsid w:val="00810BE4"/>
    <w:rsid w:val="0081188E"/>
    <w:rsid w:val="008125B4"/>
    <w:rsid w:val="0082161B"/>
    <w:rsid w:val="00822E9B"/>
    <w:rsid w:val="00823BF0"/>
    <w:rsid w:val="00827889"/>
    <w:rsid w:val="00827D68"/>
    <w:rsid w:val="00830E60"/>
    <w:rsid w:val="008328F2"/>
    <w:rsid w:val="0083459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74E28"/>
    <w:rsid w:val="008810AE"/>
    <w:rsid w:val="00882641"/>
    <w:rsid w:val="0088355D"/>
    <w:rsid w:val="00886ADF"/>
    <w:rsid w:val="008916F2"/>
    <w:rsid w:val="00895395"/>
    <w:rsid w:val="008B0340"/>
    <w:rsid w:val="008B094F"/>
    <w:rsid w:val="008B2CDE"/>
    <w:rsid w:val="008B5E93"/>
    <w:rsid w:val="008B6C2A"/>
    <w:rsid w:val="008B7DE4"/>
    <w:rsid w:val="008C3F8D"/>
    <w:rsid w:val="008C4413"/>
    <w:rsid w:val="008C50BC"/>
    <w:rsid w:val="008C5470"/>
    <w:rsid w:val="008C58DD"/>
    <w:rsid w:val="008C5924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051C"/>
    <w:rsid w:val="009134EB"/>
    <w:rsid w:val="0091475B"/>
    <w:rsid w:val="00914DD0"/>
    <w:rsid w:val="00914FF0"/>
    <w:rsid w:val="00915095"/>
    <w:rsid w:val="009154DB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7FF5"/>
    <w:rsid w:val="009C0525"/>
    <w:rsid w:val="009D07BA"/>
    <w:rsid w:val="009D106D"/>
    <w:rsid w:val="009D3360"/>
    <w:rsid w:val="009D3B1F"/>
    <w:rsid w:val="009D486E"/>
    <w:rsid w:val="009D5B06"/>
    <w:rsid w:val="009D6FCE"/>
    <w:rsid w:val="009D71C9"/>
    <w:rsid w:val="009D744F"/>
    <w:rsid w:val="009D74ED"/>
    <w:rsid w:val="009E27A1"/>
    <w:rsid w:val="009E3B2D"/>
    <w:rsid w:val="009E3D8A"/>
    <w:rsid w:val="009E471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23BC4"/>
    <w:rsid w:val="00A26E9E"/>
    <w:rsid w:val="00A3019C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69D1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7F0C"/>
    <w:rsid w:val="00A90BBA"/>
    <w:rsid w:val="00A9158F"/>
    <w:rsid w:val="00A92986"/>
    <w:rsid w:val="00A92ED9"/>
    <w:rsid w:val="00A938BF"/>
    <w:rsid w:val="00A94940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4C5B"/>
    <w:rsid w:val="00B157B0"/>
    <w:rsid w:val="00B16526"/>
    <w:rsid w:val="00B17775"/>
    <w:rsid w:val="00B203A6"/>
    <w:rsid w:val="00B20D67"/>
    <w:rsid w:val="00B21B2D"/>
    <w:rsid w:val="00B22126"/>
    <w:rsid w:val="00B254DC"/>
    <w:rsid w:val="00B260C2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09CD"/>
    <w:rsid w:val="00B63DA5"/>
    <w:rsid w:val="00B65598"/>
    <w:rsid w:val="00B663D2"/>
    <w:rsid w:val="00B71F00"/>
    <w:rsid w:val="00B747CB"/>
    <w:rsid w:val="00B75EAC"/>
    <w:rsid w:val="00B76E36"/>
    <w:rsid w:val="00B7732D"/>
    <w:rsid w:val="00B80635"/>
    <w:rsid w:val="00B82DB8"/>
    <w:rsid w:val="00B86277"/>
    <w:rsid w:val="00B90B57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777C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1088"/>
    <w:rsid w:val="00C73D25"/>
    <w:rsid w:val="00C76644"/>
    <w:rsid w:val="00C77688"/>
    <w:rsid w:val="00C80ABB"/>
    <w:rsid w:val="00C80E7E"/>
    <w:rsid w:val="00C822A5"/>
    <w:rsid w:val="00C86E27"/>
    <w:rsid w:val="00C87646"/>
    <w:rsid w:val="00C9037D"/>
    <w:rsid w:val="00C91CB0"/>
    <w:rsid w:val="00C93885"/>
    <w:rsid w:val="00C97E34"/>
    <w:rsid w:val="00CA147B"/>
    <w:rsid w:val="00CA415B"/>
    <w:rsid w:val="00CA50AC"/>
    <w:rsid w:val="00CA542C"/>
    <w:rsid w:val="00CA60BF"/>
    <w:rsid w:val="00CA763C"/>
    <w:rsid w:val="00CB263E"/>
    <w:rsid w:val="00CB39E0"/>
    <w:rsid w:val="00CB41BE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0AED"/>
    <w:rsid w:val="00CE2912"/>
    <w:rsid w:val="00CE33AC"/>
    <w:rsid w:val="00CE68E6"/>
    <w:rsid w:val="00CE6A36"/>
    <w:rsid w:val="00CE7732"/>
    <w:rsid w:val="00CF07B7"/>
    <w:rsid w:val="00CF30E2"/>
    <w:rsid w:val="00CF3A86"/>
    <w:rsid w:val="00CF5F7A"/>
    <w:rsid w:val="00CF756D"/>
    <w:rsid w:val="00D00B7C"/>
    <w:rsid w:val="00D01018"/>
    <w:rsid w:val="00D031A0"/>
    <w:rsid w:val="00D076EF"/>
    <w:rsid w:val="00D07F96"/>
    <w:rsid w:val="00D1040F"/>
    <w:rsid w:val="00D10636"/>
    <w:rsid w:val="00D24707"/>
    <w:rsid w:val="00D27ED7"/>
    <w:rsid w:val="00D321E4"/>
    <w:rsid w:val="00D3368C"/>
    <w:rsid w:val="00D362C2"/>
    <w:rsid w:val="00D36DBA"/>
    <w:rsid w:val="00D4128B"/>
    <w:rsid w:val="00D45E67"/>
    <w:rsid w:val="00D4603C"/>
    <w:rsid w:val="00D46BB3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9334A"/>
    <w:rsid w:val="00D953C3"/>
    <w:rsid w:val="00D965D9"/>
    <w:rsid w:val="00DA31FC"/>
    <w:rsid w:val="00DA3318"/>
    <w:rsid w:val="00DA5439"/>
    <w:rsid w:val="00DA68D8"/>
    <w:rsid w:val="00DA7247"/>
    <w:rsid w:val="00DA7585"/>
    <w:rsid w:val="00DB116E"/>
    <w:rsid w:val="00DB131C"/>
    <w:rsid w:val="00DB1B3C"/>
    <w:rsid w:val="00DB3186"/>
    <w:rsid w:val="00DC0369"/>
    <w:rsid w:val="00DC2131"/>
    <w:rsid w:val="00DD14CF"/>
    <w:rsid w:val="00DD1ECE"/>
    <w:rsid w:val="00DD26B4"/>
    <w:rsid w:val="00DD469D"/>
    <w:rsid w:val="00DD49D1"/>
    <w:rsid w:val="00DD4FF8"/>
    <w:rsid w:val="00DD58E6"/>
    <w:rsid w:val="00DD7C5E"/>
    <w:rsid w:val="00DE2F89"/>
    <w:rsid w:val="00DE2FE1"/>
    <w:rsid w:val="00DE57A7"/>
    <w:rsid w:val="00DE60AC"/>
    <w:rsid w:val="00DF097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4247"/>
    <w:rsid w:val="00E35A95"/>
    <w:rsid w:val="00E36E3A"/>
    <w:rsid w:val="00E371D1"/>
    <w:rsid w:val="00E37CBA"/>
    <w:rsid w:val="00E46C6C"/>
    <w:rsid w:val="00E5236E"/>
    <w:rsid w:val="00E53434"/>
    <w:rsid w:val="00E57B7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B4DA0"/>
    <w:rsid w:val="00EC3F49"/>
    <w:rsid w:val="00EC521C"/>
    <w:rsid w:val="00EC6436"/>
    <w:rsid w:val="00EC7A14"/>
    <w:rsid w:val="00ED2CBE"/>
    <w:rsid w:val="00EE0B91"/>
    <w:rsid w:val="00EE0DCB"/>
    <w:rsid w:val="00EE2182"/>
    <w:rsid w:val="00EE2E4E"/>
    <w:rsid w:val="00EE311D"/>
    <w:rsid w:val="00EE3F59"/>
    <w:rsid w:val="00EE54A4"/>
    <w:rsid w:val="00EE69C1"/>
    <w:rsid w:val="00EE7A6F"/>
    <w:rsid w:val="00EF11FD"/>
    <w:rsid w:val="00F01612"/>
    <w:rsid w:val="00F01C99"/>
    <w:rsid w:val="00F0213F"/>
    <w:rsid w:val="00F032BF"/>
    <w:rsid w:val="00F04892"/>
    <w:rsid w:val="00F061DF"/>
    <w:rsid w:val="00F064BD"/>
    <w:rsid w:val="00F064D0"/>
    <w:rsid w:val="00F07F4E"/>
    <w:rsid w:val="00F10C00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544A"/>
    <w:rsid w:val="00F4556D"/>
    <w:rsid w:val="00F4646E"/>
    <w:rsid w:val="00F46948"/>
    <w:rsid w:val="00F47A59"/>
    <w:rsid w:val="00F543EE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0E57"/>
    <w:rsid w:val="00F81832"/>
    <w:rsid w:val="00F834A7"/>
    <w:rsid w:val="00F83873"/>
    <w:rsid w:val="00F8450E"/>
    <w:rsid w:val="00F86C7B"/>
    <w:rsid w:val="00F8766C"/>
    <w:rsid w:val="00F92B41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0582B5"/>
  <w15:docId w15:val="{C963185C-EC2A-4546-A6E3-CFEFA335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77E11-748C-4C95-AE04-C90D9CD6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езаева</dc:creator>
  <cp:lastModifiedBy>Акулов Виктор Михайлович</cp:lastModifiedBy>
  <cp:revision>4</cp:revision>
  <cp:lastPrinted>2021-03-05T07:15:00Z</cp:lastPrinted>
  <dcterms:created xsi:type="dcterms:W3CDTF">2021-05-14T12:06:00Z</dcterms:created>
  <dcterms:modified xsi:type="dcterms:W3CDTF">2021-05-26T07:28:00Z</dcterms:modified>
</cp:coreProperties>
</file>